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2E" w:rsidRPr="00461D4B" w:rsidRDefault="00592F2E" w:rsidP="00592F2E">
      <w:pPr>
        <w:pStyle w:val="1"/>
        <w:ind w:left="6521" w:firstLine="0"/>
        <w:jc w:val="center"/>
        <w:rPr>
          <w:b/>
          <w:bCs/>
          <w:i/>
          <w:iCs/>
          <w:szCs w:val="28"/>
          <w:u w:val="single"/>
        </w:rPr>
      </w:pPr>
      <w:r w:rsidRPr="00461D4B">
        <w:rPr>
          <w:b/>
          <w:bCs/>
          <w:i/>
          <w:iCs/>
          <w:szCs w:val="28"/>
          <w:u w:val="single"/>
        </w:rPr>
        <w:t>ПРОЕКТ</w:t>
      </w:r>
    </w:p>
    <w:p w:rsidR="00E41198" w:rsidRPr="003D2393" w:rsidRDefault="00206599" w:rsidP="00E41198">
      <w:pPr>
        <w:ind w:left="6237"/>
        <w:jc w:val="center"/>
        <w:rPr>
          <w:rFonts w:ascii="Times New Roman" w:hAnsi="Times New Roman"/>
          <w:i/>
          <w:sz w:val="28"/>
          <w:szCs w:val="28"/>
        </w:rPr>
      </w:pPr>
      <w:r w:rsidRPr="003D2393">
        <w:rPr>
          <w:rFonts w:ascii="Times New Roman" w:hAnsi="Times New Roman"/>
          <w:i/>
          <w:sz w:val="28"/>
          <w:szCs w:val="28"/>
        </w:rPr>
        <w:t>к принятию в целом</w:t>
      </w:r>
    </w:p>
    <w:p w:rsidR="00E41198" w:rsidRDefault="00E41198" w:rsidP="00E41198">
      <w:pPr>
        <w:ind w:left="6237"/>
        <w:jc w:val="center"/>
        <w:rPr>
          <w:i/>
          <w:sz w:val="28"/>
          <w:szCs w:val="28"/>
        </w:rPr>
      </w:pPr>
    </w:p>
    <w:p w:rsidR="003D1AC4" w:rsidRDefault="003D1AC4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06C30" w:rsidRPr="00461D4B" w:rsidRDefault="00806C30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D1AC4" w:rsidRPr="00461D4B" w:rsidRDefault="003D1AC4" w:rsidP="003D1AC4">
      <w:pPr>
        <w:spacing w:after="0"/>
        <w:ind w:left="6804"/>
        <w:jc w:val="center"/>
        <w:rPr>
          <w:sz w:val="28"/>
          <w:szCs w:val="28"/>
          <w:lang w:eastAsia="ru-RU"/>
        </w:rPr>
      </w:pPr>
    </w:p>
    <w:p w:rsidR="00592F2E" w:rsidRPr="00461D4B" w:rsidRDefault="00592F2E" w:rsidP="003D1AC4">
      <w:pPr>
        <w:pStyle w:val="3"/>
        <w:spacing w:line="360" w:lineRule="auto"/>
        <w:rPr>
          <w:szCs w:val="28"/>
        </w:rPr>
      </w:pPr>
      <w:r w:rsidRPr="00461D4B">
        <w:rPr>
          <w:szCs w:val="28"/>
        </w:rPr>
        <w:t>Законодательное Собрание Ростовской области</w:t>
      </w:r>
    </w:p>
    <w:p w:rsidR="00592F2E" w:rsidRPr="00461D4B" w:rsidRDefault="00592F2E" w:rsidP="00592F2E">
      <w:pPr>
        <w:pStyle w:val="2"/>
        <w:spacing w:line="240" w:lineRule="auto"/>
        <w:jc w:val="center"/>
        <w:rPr>
          <w:b/>
          <w:bCs/>
          <w:szCs w:val="28"/>
        </w:rPr>
      </w:pPr>
      <w:r w:rsidRPr="00461D4B">
        <w:rPr>
          <w:b/>
          <w:bCs/>
          <w:szCs w:val="28"/>
        </w:rPr>
        <w:t>ПОСТАНОВЛЕНИЕ</w:t>
      </w:r>
    </w:p>
    <w:p w:rsidR="002D37BC" w:rsidRPr="00461D4B" w:rsidRDefault="002D37BC" w:rsidP="00592F2E">
      <w:pPr>
        <w:spacing w:after="0"/>
        <w:rPr>
          <w:rFonts w:ascii="Times New Roman" w:hAnsi="Times New Roman"/>
          <w:sz w:val="28"/>
          <w:szCs w:val="28"/>
        </w:rPr>
      </w:pPr>
    </w:p>
    <w:p w:rsidR="003D1AC4" w:rsidRPr="00461D4B" w:rsidRDefault="003D1AC4" w:rsidP="00592F2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592F2E" w:rsidRPr="00461D4B" w:rsidTr="00D078A2">
        <w:trPr>
          <w:trHeight w:val="990"/>
        </w:trPr>
        <w:tc>
          <w:tcPr>
            <w:tcW w:w="4644" w:type="dxa"/>
          </w:tcPr>
          <w:p w:rsidR="00592F2E" w:rsidRPr="00461D4B" w:rsidRDefault="003D1AC4" w:rsidP="00E5770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D4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</w:t>
            </w:r>
            <w:r w:rsidR="00E57703">
              <w:rPr>
                <w:rFonts w:ascii="Times New Roman" w:hAnsi="Times New Roman"/>
                <w:sz w:val="28"/>
                <w:szCs w:val="28"/>
              </w:rPr>
              <w:t>конкурсе «Лучший молодежный парламент в</w:t>
            </w:r>
            <w:r w:rsidR="00D078A2" w:rsidRPr="0046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  <w:r w:rsidR="00E577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D37BC" w:rsidRDefault="002D37BC" w:rsidP="00592F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76D5" w:rsidRPr="00461D4B" w:rsidRDefault="00A676D5" w:rsidP="00592F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92F2E" w:rsidRPr="00461D4B" w:rsidRDefault="00592F2E" w:rsidP="00806C30">
      <w:pPr>
        <w:spacing w:after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Законодательное Собрание Ростовской области ПОСТАНОВЛЯЕТ:</w:t>
      </w:r>
    </w:p>
    <w:p w:rsidR="007C1070" w:rsidRPr="00461D4B" w:rsidRDefault="00592F2E" w:rsidP="00FC44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1.</w:t>
      </w:r>
      <w:r w:rsidR="003D1AC4" w:rsidRPr="00461D4B">
        <w:rPr>
          <w:rFonts w:ascii="Times New Roman" w:hAnsi="Times New Roman"/>
          <w:sz w:val="28"/>
          <w:szCs w:val="28"/>
        </w:rPr>
        <w:t xml:space="preserve"> Внести в Положение </w:t>
      </w:r>
      <w:r w:rsidR="00E57703" w:rsidRPr="00E57703">
        <w:rPr>
          <w:rFonts w:ascii="Times New Roman" w:hAnsi="Times New Roman"/>
          <w:sz w:val="28"/>
          <w:szCs w:val="28"/>
        </w:rPr>
        <w:t>о конкурсе «Лучший молодежный парламент в</w:t>
      </w:r>
      <w:r w:rsidR="00E57703">
        <w:rPr>
          <w:rFonts w:ascii="Times New Roman" w:hAnsi="Times New Roman"/>
          <w:sz w:val="28"/>
          <w:szCs w:val="28"/>
        </w:rPr>
        <w:t> </w:t>
      </w:r>
      <w:r w:rsidR="00E57703" w:rsidRPr="00E57703">
        <w:rPr>
          <w:rFonts w:ascii="Times New Roman" w:hAnsi="Times New Roman"/>
          <w:sz w:val="28"/>
          <w:szCs w:val="28"/>
        </w:rPr>
        <w:t>Ростовской области»</w:t>
      </w:r>
      <w:r w:rsidR="003D1AC4" w:rsidRPr="00461D4B">
        <w:rPr>
          <w:rFonts w:ascii="Times New Roman" w:hAnsi="Times New Roman"/>
          <w:sz w:val="28"/>
          <w:szCs w:val="28"/>
        </w:rPr>
        <w:t>, утвержденное постановлением Законодательного Собрания Ростовской области от</w:t>
      </w:r>
      <w:r w:rsidR="00E57703">
        <w:rPr>
          <w:rFonts w:ascii="Times New Roman" w:hAnsi="Times New Roman"/>
          <w:sz w:val="28"/>
          <w:szCs w:val="28"/>
        </w:rPr>
        <w:t xml:space="preserve"> 29 марта</w:t>
      </w:r>
      <w:r w:rsidR="003D1AC4" w:rsidRPr="00461D4B">
        <w:rPr>
          <w:rFonts w:ascii="Times New Roman" w:hAnsi="Times New Roman"/>
          <w:sz w:val="28"/>
          <w:szCs w:val="28"/>
        </w:rPr>
        <w:t xml:space="preserve"> 20</w:t>
      </w:r>
      <w:r w:rsidR="00E57703">
        <w:rPr>
          <w:rFonts w:ascii="Times New Roman" w:hAnsi="Times New Roman"/>
          <w:sz w:val="28"/>
          <w:szCs w:val="28"/>
        </w:rPr>
        <w:t>19</w:t>
      </w:r>
      <w:r w:rsidR="003D1AC4" w:rsidRPr="00461D4B">
        <w:rPr>
          <w:rFonts w:ascii="Times New Roman" w:hAnsi="Times New Roman"/>
          <w:sz w:val="28"/>
          <w:szCs w:val="28"/>
        </w:rPr>
        <w:t xml:space="preserve"> года № </w:t>
      </w:r>
      <w:r w:rsidR="00E57703">
        <w:rPr>
          <w:rFonts w:ascii="Times New Roman" w:hAnsi="Times New Roman"/>
          <w:sz w:val="28"/>
          <w:szCs w:val="28"/>
        </w:rPr>
        <w:t>316</w:t>
      </w:r>
      <w:r w:rsidR="003D1AC4" w:rsidRPr="00461D4B">
        <w:rPr>
          <w:rFonts w:ascii="Times New Roman" w:hAnsi="Times New Roman"/>
          <w:sz w:val="28"/>
          <w:szCs w:val="28"/>
        </w:rPr>
        <w:t>, следующие изменения</w:t>
      </w:r>
      <w:r w:rsidRPr="00461D4B">
        <w:rPr>
          <w:rFonts w:ascii="Times New Roman" w:hAnsi="Times New Roman"/>
          <w:sz w:val="28"/>
          <w:szCs w:val="28"/>
        </w:rPr>
        <w:t>:</w:t>
      </w:r>
    </w:p>
    <w:p w:rsidR="009F4D92" w:rsidRPr="00D50932" w:rsidRDefault="0019398A" w:rsidP="00D509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461D4B">
        <w:rPr>
          <w:rFonts w:ascii="Times New Roman" w:hAnsi="Times New Roman"/>
          <w:sz w:val="28"/>
          <w:szCs w:val="28"/>
        </w:rPr>
        <w:t>1)</w:t>
      </w:r>
      <w:r w:rsidR="00D97929" w:rsidRPr="00461D4B">
        <w:rPr>
          <w:rFonts w:ascii="Times New Roman" w:hAnsi="Times New Roman"/>
          <w:sz w:val="28"/>
          <w:szCs w:val="28"/>
        </w:rPr>
        <w:t> </w:t>
      </w:r>
      <w:r w:rsidR="001677C6" w:rsidRPr="00461D4B">
        <w:rPr>
          <w:rFonts w:ascii="Times New Roman" w:eastAsiaTheme="minorHAnsi" w:hAnsi="Times New Roman"/>
          <w:sz w:val="28"/>
          <w:szCs w:val="28"/>
        </w:rPr>
        <w:t xml:space="preserve">в пункте </w:t>
      </w:r>
      <w:r w:rsidR="00E57703">
        <w:rPr>
          <w:rFonts w:ascii="Times New Roman" w:eastAsiaTheme="minorHAnsi" w:hAnsi="Times New Roman"/>
          <w:sz w:val="28"/>
          <w:szCs w:val="28"/>
        </w:rPr>
        <w:t>7</w:t>
      </w:r>
      <w:r w:rsidR="001677C6" w:rsidRPr="00461D4B"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="00E57703" w:rsidRPr="00E57703">
        <w:rPr>
          <w:rFonts w:ascii="Times New Roman" w:eastAsiaTheme="minorHAnsi" w:hAnsi="Times New Roman"/>
          <w:sz w:val="28"/>
          <w:szCs w:val="28"/>
        </w:rPr>
        <w:t>руководителем молодежного парламента на</w:t>
      </w:r>
      <w:r w:rsidR="00E57703">
        <w:rPr>
          <w:rFonts w:ascii="Times New Roman" w:eastAsiaTheme="minorHAnsi" w:hAnsi="Times New Roman"/>
          <w:sz w:val="28"/>
          <w:szCs w:val="28"/>
        </w:rPr>
        <w:t> </w:t>
      </w:r>
      <w:r w:rsidR="00E57703" w:rsidRPr="00E57703">
        <w:rPr>
          <w:rFonts w:ascii="Times New Roman" w:eastAsiaTheme="minorHAnsi" w:hAnsi="Times New Roman"/>
          <w:sz w:val="28"/>
          <w:szCs w:val="28"/>
        </w:rPr>
        <w:t>бумажном и электронном носителях</w:t>
      </w:r>
      <w:r w:rsidR="00DA2608">
        <w:rPr>
          <w:rFonts w:ascii="Times New Roman" w:eastAsiaTheme="minorHAnsi" w:hAnsi="Times New Roman"/>
          <w:sz w:val="28"/>
          <w:szCs w:val="28"/>
        </w:rPr>
        <w:t xml:space="preserve"> в комитет</w:t>
      </w:r>
      <w:r w:rsidR="001677C6" w:rsidRPr="00461D4B">
        <w:rPr>
          <w:rFonts w:ascii="Times New Roman" w:eastAsiaTheme="minorHAnsi" w:hAnsi="Times New Roman"/>
          <w:sz w:val="28"/>
          <w:szCs w:val="28"/>
        </w:rPr>
        <w:t xml:space="preserve">» заменить словами </w:t>
      </w:r>
      <w:r w:rsidR="001677C6" w:rsidRPr="00B26B94">
        <w:rPr>
          <w:rFonts w:ascii="Times New Roman" w:eastAsiaTheme="minorHAnsi" w:hAnsi="Times New Roman"/>
          <w:sz w:val="28"/>
          <w:szCs w:val="28"/>
        </w:rPr>
        <w:t>«</w:t>
      </w:r>
      <w:r w:rsidR="00E1279A" w:rsidRPr="00B26B94">
        <w:rPr>
          <w:rFonts w:ascii="Times New Roman" w:eastAsiaTheme="minorHAnsi" w:hAnsi="Times New Roman"/>
          <w:sz w:val="28"/>
          <w:szCs w:val="28"/>
        </w:rPr>
        <w:t>с использованием</w:t>
      </w:r>
      <w:r w:rsidR="00E1279A" w:rsidRPr="00350AC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41198" w:rsidRPr="00350ACE">
        <w:rPr>
          <w:rFonts w:ascii="Times New Roman" w:eastAsiaTheme="minorHAnsi" w:hAnsi="Times New Roman"/>
          <w:b/>
          <w:sz w:val="28"/>
          <w:szCs w:val="28"/>
        </w:rPr>
        <w:t>федеральной государственной автоматизированной информационной системы</w:t>
      </w:r>
      <w:r w:rsidR="00D50932">
        <w:rPr>
          <w:rFonts w:ascii="Times New Roman" w:eastAsiaTheme="minorHAnsi" w:hAnsi="Times New Roman"/>
          <w:b/>
          <w:sz w:val="28"/>
          <w:szCs w:val="28"/>
        </w:rPr>
        <w:t>, обеспечивающей реализацию молодежной политики (федеральной государственной автоматизированной информационной системы</w:t>
      </w:r>
      <w:r w:rsidR="00E41198" w:rsidRPr="00350ACE">
        <w:rPr>
          <w:rFonts w:ascii="Times New Roman" w:eastAsiaTheme="minorHAnsi" w:hAnsi="Times New Roman"/>
          <w:b/>
          <w:sz w:val="28"/>
          <w:szCs w:val="28"/>
        </w:rPr>
        <w:t xml:space="preserve"> «Молодежь России</w:t>
      </w:r>
      <w:r w:rsidR="00DA2608" w:rsidRPr="00350ACE">
        <w:rPr>
          <w:rFonts w:ascii="Times New Roman" w:eastAsiaTheme="minorHAnsi" w:hAnsi="Times New Roman"/>
          <w:b/>
          <w:sz w:val="28"/>
          <w:szCs w:val="28"/>
        </w:rPr>
        <w:t>»</w:t>
      </w:r>
      <w:r w:rsidR="00D50932">
        <w:rPr>
          <w:rFonts w:ascii="Times New Roman" w:eastAsiaTheme="minorHAnsi" w:hAnsi="Times New Roman"/>
          <w:b/>
          <w:sz w:val="28"/>
          <w:szCs w:val="28"/>
        </w:rPr>
        <w:t>)</w:t>
      </w:r>
      <w:r w:rsidR="00B26B94">
        <w:rPr>
          <w:rFonts w:ascii="Times New Roman" w:eastAsiaTheme="minorHAnsi" w:hAnsi="Times New Roman"/>
          <w:b/>
          <w:sz w:val="28"/>
          <w:szCs w:val="28"/>
        </w:rPr>
        <w:t>,</w:t>
      </w:r>
      <w:r w:rsidR="00D5093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D2393" w:rsidRPr="00B26B94">
        <w:rPr>
          <w:rFonts w:ascii="Times New Roman" w:eastAsiaTheme="minorHAnsi" w:hAnsi="Times New Roman"/>
          <w:sz w:val="28"/>
          <w:szCs w:val="28"/>
        </w:rPr>
        <w:t>в комитет»</w:t>
      </w:r>
      <w:r w:rsidR="001677C6" w:rsidRPr="00B26B94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E57703" w:rsidRDefault="00E57703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6D47BF" w:rsidRPr="006C5EAB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E1279A">
        <w:rPr>
          <w:rFonts w:ascii="Times New Roman" w:eastAsiaTheme="minorHAnsi" w:hAnsi="Times New Roman"/>
          <w:sz w:val="28"/>
          <w:szCs w:val="28"/>
        </w:rPr>
        <w:t>пункт 10 изложить в следующей редакци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E1279A" w:rsidRDefault="00E57703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E1279A">
        <w:rPr>
          <w:rFonts w:ascii="Times New Roman" w:eastAsiaTheme="minorHAnsi" w:hAnsi="Times New Roman"/>
          <w:sz w:val="28"/>
          <w:szCs w:val="28"/>
        </w:rPr>
        <w:t>10. </w:t>
      </w:r>
      <w:r w:rsidR="00E1279A" w:rsidRPr="00A50731">
        <w:rPr>
          <w:rFonts w:ascii="Times New Roman" w:hAnsi="Times New Roman"/>
          <w:sz w:val="28"/>
          <w:szCs w:val="28"/>
        </w:rPr>
        <w:t>Конкурсная комиссия формируется в количестве не менее 7 человек.</w:t>
      </w:r>
    </w:p>
    <w:p w:rsidR="00E57703" w:rsidRDefault="00E57703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став конкурсной комиссии включаются по </w:t>
      </w:r>
      <w:r w:rsidR="00DA2608">
        <w:rPr>
          <w:rFonts w:ascii="Times New Roman" w:eastAsiaTheme="minorHAnsi" w:hAnsi="Times New Roman"/>
          <w:sz w:val="28"/>
          <w:szCs w:val="28"/>
        </w:rPr>
        <w:t>одному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ителю от молодежных парламентов при представительных органах городских округов и муниципальных районов</w:t>
      </w:r>
      <w:r w:rsidR="00E1279A">
        <w:rPr>
          <w:rFonts w:ascii="Times New Roman" w:eastAsiaTheme="minorHAnsi" w:hAnsi="Times New Roman"/>
          <w:sz w:val="28"/>
          <w:szCs w:val="28"/>
        </w:rPr>
        <w:t xml:space="preserve">, </w:t>
      </w:r>
      <w:r w:rsidR="00DA2608">
        <w:rPr>
          <w:rFonts w:ascii="Times New Roman" w:eastAsiaTheme="minorHAnsi" w:hAnsi="Times New Roman"/>
          <w:sz w:val="28"/>
          <w:szCs w:val="28"/>
        </w:rPr>
        <w:t>ставших</w:t>
      </w:r>
      <w:r w:rsidR="00E1279A">
        <w:rPr>
          <w:rFonts w:ascii="Times New Roman" w:eastAsiaTheme="minorHAnsi" w:hAnsi="Times New Roman"/>
          <w:sz w:val="28"/>
          <w:szCs w:val="28"/>
        </w:rPr>
        <w:t xml:space="preserve"> победителями, </w:t>
      </w:r>
      <w:r w:rsidR="00DA2608"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="00E1279A">
        <w:rPr>
          <w:rFonts w:ascii="Times New Roman" w:eastAsiaTheme="minorHAnsi" w:hAnsi="Times New Roman"/>
          <w:sz w:val="28"/>
          <w:szCs w:val="28"/>
        </w:rPr>
        <w:t>заня</w:t>
      </w:r>
      <w:r w:rsidR="00DA2608">
        <w:rPr>
          <w:rFonts w:ascii="Times New Roman" w:eastAsiaTheme="minorHAnsi" w:hAnsi="Times New Roman"/>
          <w:sz w:val="28"/>
          <w:szCs w:val="28"/>
        </w:rPr>
        <w:t>ли</w:t>
      </w:r>
      <w:r w:rsidR="00E1279A">
        <w:rPr>
          <w:rFonts w:ascii="Times New Roman" w:eastAsiaTheme="minorHAnsi" w:hAnsi="Times New Roman"/>
          <w:sz w:val="28"/>
          <w:szCs w:val="28"/>
        </w:rPr>
        <w:t xml:space="preserve"> </w:t>
      </w:r>
      <w:r w:rsidR="00E1279A">
        <w:rPr>
          <w:rFonts w:ascii="Times New Roman" w:eastAsiaTheme="minorHAnsi" w:hAnsi="Times New Roman"/>
          <w:sz w:val="28"/>
          <w:szCs w:val="28"/>
        </w:rPr>
        <w:lastRenderedPageBreak/>
        <w:t>первые места в конкурсе, состоявшемся в предшествующем году</w:t>
      </w:r>
      <w:proofErr w:type="gramStart"/>
      <w:r w:rsidR="00E1279A">
        <w:rPr>
          <w:rFonts w:ascii="Times New Roman" w:eastAsiaTheme="minorHAnsi" w:hAnsi="Times New Roman"/>
          <w:sz w:val="28"/>
          <w:szCs w:val="28"/>
        </w:rPr>
        <w:t>.»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E1279A" w:rsidRDefault="00E57703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</w:t>
      </w:r>
      <w:r>
        <w:t> </w:t>
      </w:r>
      <w:r w:rsidR="00772B11">
        <w:rPr>
          <w:rFonts w:ascii="Times New Roman" w:eastAsiaTheme="minorHAnsi" w:hAnsi="Times New Roman"/>
          <w:sz w:val="28"/>
          <w:szCs w:val="28"/>
        </w:rPr>
        <w:t>подпункт</w:t>
      </w:r>
      <w:r w:rsidR="006D47BF" w:rsidRPr="00461D4B">
        <w:rPr>
          <w:rFonts w:ascii="Times New Roman" w:eastAsiaTheme="minorHAnsi" w:hAnsi="Times New Roman"/>
          <w:sz w:val="28"/>
          <w:szCs w:val="28"/>
        </w:rPr>
        <w:t xml:space="preserve"> 9</w:t>
      </w:r>
      <w:r w:rsidR="00772B11">
        <w:rPr>
          <w:rFonts w:ascii="Times New Roman" w:eastAsiaTheme="minorHAnsi" w:hAnsi="Times New Roman"/>
          <w:sz w:val="28"/>
          <w:szCs w:val="28"/>
        </w:rPr>
        <w:t xml:space="preserve"> пункта 19 </w:t>
      </w:r>
      <w:r w:rsidR="00E1279A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772B11" w:rsidRDefault="00E1279A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9) </w:t>
      </w:r>
      <w:r w:rsidRPr="00A50731">
        <w:rPr>
          <w:rFonts w:ascii="Times New Roman" w:hAnsi="Times New Roman"/>
          <w:sz w:val="28"/>
          <w:szCs w:val="28"/>
        </w:rPr>
        <w:t xml:space="preserve">взаимодействие молодежного парламента с депутатами </w:t>
      </w:r>
      <w:r>
        <w:rPr>
          <w:rFonts w:ascii="Times New Roman" w:eastAsiaTheme="minorHAnsi" w:hAnsi="Times New Roman"/>
          <w:sz w:val="28"/>
          <w:szCs w:val="28"/>
        </w:rPr>
        <w:t>Государственной Думы Федерального Собрания Российской Федерации, депутатами</w:t>
      </w:r>
      <w:r w:rsidRPr="00A50731">
        <w:rPr>
          <w:rFonts w:ascii="Times New Roman" w:hAnsi="Times New Roman"/>
          <w:sz w:val="28"/>
          <w:szCs w:val="28"/>
        </w:rPr>
        <w:t xml:space="preserve"> Законодательного Собрания Ростовской области и органами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72B11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DA2608" w:rsidRDefault="00772B11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 в подпункте 1 пункта 24 </w:t>
      </w:r>
      <w:r w:rsidR="00E1279A">
        <w:rPr>
          <w:rFonts w:ascii="Times New Roman" w:eastAsiaTheme="minorHAnsi" w:hAnsi="Times New Roman"/>
          <w:sz w:val="28"/>
          <w:szCs w:val="28"/>
        </w:rPr>
        <w:t>цифры</w:t>
      </w:r>
      <w:r>
        <w:rPr>
          <w:rFonts w:ascii="Times New Roman" w:eastAsiaTheme="minorHAnsi" w:hAnsi="Times New Roman"/>
          <w:sz w:val="28"/>
          <w:szCs w:val="28"/>
        </w:rPr>
        <w:t xml:space="preserve"> «10» заменить </w:t>
      </w:r>
      <w:r w:rsidR="00E1279A">
        <w:rPr>
          <w:rFonts w:ascii="Times New Roman" w:eastAsiaTheme="minorHAnsi" w:hAnsi="Times New Roman"/>
          <w:sz w:val="28"/>
          <w:szCs w:val="28"/>
        </w:rPr>
        <w:t>цифрой</w:t>
      </w:r>
      <w:r>
        <w:rPr>
          <w:rFonts w:ascii="Times New Roman" w:eastAsiaTheme="minorHAnsi" w:hAnsi="Times New Roman"/>
          <w:sz w:val="28"/>
          <w:szCs w:val="28"/>
        </w:rPr>
        <w:t xml:space="preserve"> «3»</w:t>
      </w:r>
      <w:r w:rsidR="00DA2608">
        <w:rPr>
          <w:rFonts w:ascii="Times New Roman" w:eastAsiaTheme="minorHAnsi" w:hAnsi="Times New Roman"/>
          <w:sz w:val="28"/>
          <w:szCs w:val="28"/>
        </w:rPr>
        <w:t>;</w:t>
      </w:r>
    </w:p>
    <w:p w:rsidR="006D47BF" w:rsidRPr="00C954B4" w:rsidRDefault="00DA2608" w:rsidP="006C5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</w:t>
      </w:r>
      <w:r>
        <w:rPr>
          <w:rFonts w:ascii="Times New Roman" w:eastAsiaTheme="minorHAnsi" w:hAnsi="Times New Roman"/>
          <w:sz w:val="28"/>
          <w:szCs w:val="28"/>
          <w:lang w:val="en-US"/>
        </w:rPr>
        <w:t> </w:t>
      </w:r>
      <w:r>
        <w:rPr>
          <w:rFonts w:ascii="Times New Roman" w:eastAsiaTheme="minorHAnsi" w:hAnsi="Times New Roman"/>
          <w:sz w:val="28"/>
          <w:szCs w:val="28"/>
        </w:rPr>
        <w:t>приложени</w:t>
      </w:r>
      <w:r w:rsidR="00AE73F6">
        <w:rPr>
          <w:rFonts w:ascii="Times New Roman" w:eastAsiaTheme="minorHAnsi" w:hAnsi="Times New Roman"/>
          <w:sz w:val="28"/>
          <w:szCs w:val="28"/>
        </w:rPr>
        <w:t xml:space="preserve">е после </w:t>
      </w:r>
      <w:r>
        <w:rPr>
          <w:rFonts w:ascii="Times New Roman" w:eastAsiaTheme="minorHAnsi" w:hAnsi="Times New Roman"/>
          <w:sz w:val="28"/>
          <w:szCs w:val="28"/>
        </w:rPr>
        <w:t>слов</w:t>
      </w:r>
      <w:r w:rsidR="00AE73F6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«депутатами» </w:t>
      </w:r>
      <w:r w:rsidR="00AE73F6">
        <w:rPr>
          <w:rFonts w:ascii="Times New Roman" w:eastAsiaTheme="minorHAnsi" w:hAnsi="Times New Roman"/>
          <w:sz w:val="28"/>
          <w:szCs w:val="28"/>
        </w:rPr>
        <w:t>дополнить</w:t>
      </w:r>
      <w:r>
        <w:rPr>
          <w:rFonts w:ascii="Times New Roman" w:eastAsiaTheme="minorHAnsi" w:hAnsi="Times New Roman"/>
          <w:sz w:val="28"/>
          <w:szCs w:val="28"/>
        </w:rPr>
        <w:t xml:space="preserve"> словами «Государственной Думы Федерального Собрания Российской Федерации, депутатами»</w:t>
      </w:r>
      <w:r w:rsidR="00E1279A">
        <w:rPr>
          <w:rFonts w:ascii="Times New Roman" w:eastAsiaTheme="minorHAnsi" w:hAnsi="Times New Roman"/>
          <w:sz w:val="28"/>
          <w:szCs w:val="28"/>
        </w:rPr>
        <w:t>.</w:t>
      </w:r>
    </w:p>
    <w:p w:rsidR="00A362BF" w:rsidRPr="00461D4B" w:rsidRDefault="00D97929" w:rsidP="00A676D5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2</w:t>
      </w:r>
      <w:r w:rsidR="00A362BF" w:rsidRPr="00461D4B">
        <w:rPr>
          <w:rFonts w:ascii="Times New Roman" w:hAnsi="Times New Roman"/>
          <w:sz w:val="28"/>
          <w:szCs w:val="28"/>
        </w:rPr>
        <w:t>. Опубликовать настоящее постановление в средствах массовой информации.</w:t>
      </w:r>
    </w:p>
    <w:p w:rsidR="00A362BF" w:rsidRPr="00461D4B" w:rsidRDefault="00D97929" w:rsidP="00A676D5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3</w:t>
      </w:r>
      <w:r w:rsidR="00A362BF" w:rsidRPr="00461D4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61D4B" w:rsidRPr="00461D4B" w:rsidRDefault="00461D4B" w:rsidP="00A362BF">
      <w:pPr>
        <w:pStyle w:val="21"/>
        <w:spacing w:line="240" w:lineRule="auto"/>
        <w:ind w:firstLine="0"/>
      </w:pPr>
    </w:p>
    <w:p w:rsidR="00A362BF" w:rsidRPr="00461D4B" w:rsidRDefault="00A362BF" w:rsidP="00A362BF">
      <w:pPr>
        <w:pStyle w:val="21"/>
        <w:spacing w:line="240" w:lineRule="auto"/>
        <w:ind w:firstLine="0"/>
      </w:pPr>
      <w:r w:rsidRPr="00461D4B">
        <w:t xml:space="preserve">           Председатель </w:t>
      </w:r>
    </w:p>
    <w:p w:rsidR="00A362BF" w:rsidRPr="00461D4B" w:rsidRDefault="00A362BF" w:rsidP="00A362BF">
      <w:pPr>
        <w:pStyle w:val="21"/>
        <w:spacing w:line="240" w:lineRule="auto"/>
        <w:ind w:firstLine="0"/>
      </w:pPr>
      <w:r w:rsidRPr="00461D4B">
        <w:t>Законодательного Собрания                                                              А.В. Ищенко</w:t>
      </w:r>
    </w:p>
    <w:p w:rsidR="009D06A3" w:rsidRPr="00461D4B" w:rsidRDefault="009D06A3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9D06A3" w:rsidRPr="00461D4B" w:rsidRDefault="009D06A3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6D47BF" w:rsidRDefault="006D47BF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8D7222" w:rsidRDefault="008D7222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8D7222" w:rsidRPr="00461D4B" w:rsidRDefault="008D7222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6D47BF" w:rsidRDefault="006D47BF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E1279A" w:rsidRDefault="00E1279A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FC4451" w:rsidRDefault="00FC4451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B26B94" w:rsidRDefault="00B26B94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9D06A3" w:rsidRPr="00461D4B" w:rsidRDefault="009D06A3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A362BF" w:rsidRPr="009E44AB" w:rsidRDefault="00A362BF" w:rsidP="00A362BF">
      <w:pPr>
        <w:pStyle w:val="21"/>
        <w:spacing w:line="240" w:lineRule="auto"/>
        <w:ind w:firstLine="0"/>
      </w:pPr>
    </w:p>
    <w:sectPr w:rsidR="00A362BF" w:rsidRPr="009E44AB" w:rsidSect="00A676D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CE" w:rsidRDefault="00350ACE" w:rsidP="00813EFB">
      <w:pPr>
        <w:spacing w:after="0" w:line="240" w:lineRule="auto"/>
      </w:pPr>
      <w:r>
        <w:separator/>
      </w:r>
    </w:p>
  </w:endnote>
  <w:endnote w:type="continuationSeparator" w:id="0">
    <w:p w:rsidR="00350ACE" w:rsidRDefault="00350ACE" w:rsidP="008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CE" w:rsidRDefault="00350ACE" w:rsidP="00813EFB">
      <w:pPr>
        <w:spacing w:after="0" w:line="240" w:lineRule="auto"/>
      </w:pPr>
      <w:r>
        <w:separator/>
      </w:r>
    </w:p>
  </w:footnote>
  <w:footnote w:type="continuationSeparator" w:id="0">
    <w:p w:rsidR="00350ACE" w:rsidRDefault="00350ACE" w:rsidP="0081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408"/>
      <w:docPartObj>
        <w:docPartGallery w:val="Page Numbers (Top of Page)"/>
        <w:docPartUnique/>
      </w:docPartObj>
    </w:sdtPr>
    <w:sdtContent>
      <w:p w:rsidR="00350ACE" w:rsidRDefault="00DE3F0A" w:rsidP="00813EFB">
        <w:pPr>
          <w:pStyle w:val="a5"/>
          <w:jc w:val="center"/>
        </w:pPr>
        <w:r w:rsidRPr="00813EFB">
          <w:rPr>
            <w:rFonts w:ascii="Times New Roman" w:hAnsi="Times New Roman"/>
          </w:rPr>
          <w:fldChar w:fldCharType="begin"/>
        </w:r>
        <w:r w:rsidR="00350ACE" w:rsidRPr="00813EFB">
          <w:rPr>
            <w:rFonts w:ascii="Times New Roman" w:hAnsi="Times New Roman"/>
          </w:rPr>
          <w:instrText xml:space="preserve"> PAGE   \* MERGEFORMAT </w:instrText>
        </w:r>
        <w:r w:rsidRPr="00813EFB">
          <w:rPr>
            <w:rFonts w:ascii="Times New Roman" w:hAnsi="Times New Roman"/>
          </w:rPr>
          <w:fldChar w:fldCharType="separate"/>
        </w:r>
        <w:r w:rsidR="00B26B94">
          <w:rPr>
            <w:rFonts w:ascii="Times New Roman" w:hAnsi="Times New Roman"/>
            <w:noProof/>
          </w:rPr>
          <w:t>2</w:t>
        </w:r>
        <w:r w:rsidRPr="00813EF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F2E"/>
    <w:rsid w:val="0006087D"/>
    <w:rsid w:val="00073D28"/>
    <w:rsid w:val="000804AF"/>
    <w:rsid w:val="00082ACC"/>
    <w:rsid w:val="000B2718"/>
    <w:rsid w:val="000C3D8E"/>
    <w:rsid w:val="001068C5"/>
    <w:rsid w:val="0014193B"/>
    <w:rsid w:val="0014354E"/>
    <w:rsid w:val="00144563"/>
    <w:rsid w:val="00150EB1"/>
    <w:rsid w:val="00162E04"/>
    <w:rsid w:val="0016776F"/>
    <w:rsid w:val="001677C6"/>
    <w:rsid w:val="00181A04"/>
    <w:rsid w:val="0019398A"/>
    <w:rsid w:val="001D5CB4"/>
    <w:rsid w:val="00206599"/>
    <w:rsid w:val="0023054B"/>
    <w:rsid w:val="00230CB9"/>
    <w:rsid w:val="0024351E"/>
    <w:rsid w:val="002765AB"/>
    <w:rsid w:val="00282745"/>
    <w:rsid w:val="00297D13"/>
    <w:rsid w:val="002D37BC"/>
    <w:rsid w:val="002D7442"/>
    <w:rsid w:val="002F0E84"/>
    <w:rsid w:val="00325677"/>
    <w:rsid w:val="00334961"/>
    <w:rsid w:val="00350ACE"/>
    <w:rsid w:val="003839F6"/>
    <w:rsid w:val="00392308"/>
    <w:rsid w:val="0039347E"/>
    <w:rsid w:val="003C35C3"/>
    <w:rsid w:val="003D1AC4"/>
    <w:rsid w:val="003D2393"/>
    <w:rsid w:val="003E1472"/>
    <w:rsid w:val="003F7381"/>
    <w:rsid w:val="00434D4C"/>
    <w:rsid w:val="00437F69"/>
    <w:rsid w:val="0044033F"/>
    <w:rsid w:val="00441ED7"/>
    <w:rsid w:val="00444482"/>
    <w:rsid w:val="0045478F"/>
    <w:rsid w:val="00461D4B"/>
    <w:rsid w:val="004B7539"/>
    <w:rsid w:val="004C363D"/>
    <w:rsid w:val="00502DE0"/>
    <w:rsid w:val="00563EF8"/>
    <w:rsid w:val="00581926"/>
    <w:rsid w:val="00592F2E"/>
    <w:rsid w:val="005C2017"/>
    <w:rsid w:val="005E47A6"/>
    <w:rsid w:val="00624785"/>
    <w:rsid w:val="006407E0"/>
    <w:rsid w:val="00691DBF"/>
    <w:rsid w:val="006A1CB7"/>
    <w:rsid w:val="006C5EAB"/>
    <w:rsid w:val="006D47BF"/>
    <w:rsid w:val="006F3982"/>
    <w:rsid w:val="0070269B"/>
    <w:rsid w:val="0073231C"/>
    <w:rsid w:val="0075340E"/>
    <w:rsid w:val="007610D5"/>
    <w:rsid w:val="00772B11"/>
    <w:rsid w:val="0077506B"/>
    <w:rsid w:val="00784847"/>
    <w:rsid w:val="00796DC4"/>
    <w:rsid w:val="007B6367"/>
    <w:rsid w:val="007C1070"/>
    <w:rsid w:val="007D70C4"/>
    <w:rsid w:val="007E5131"/>
    <w:rsid w:val="007E7A6E"/>
    <w:rsid w:val="00806C30"/>
    <w:rsid w:val="00813EFB"/>
    <w:rsid w:val="00832950"/>
    <w:rsid w:val="0087733C"/>
    <w:rsid w:val="00891457"/>
    <w:rsid w:val="00894272"/>
    <w:rsid w:val="008C31F6"/>
    <w:rsid w:val="008D7222"/>
    <w:rsid w:val="00936736"/>
    <w:rsid w:val="00965390"/>
    <w:rsid w:val="009710B2"/>
    <w:rsid w:val="00994BDC"/>
    <w:rsid w:val="009D06A3"/>
    <w:rsid w:val="009E3453"/>
    <w:rsid w:val="009E4A03"/>
    <w:rsid w:val="009F4D92"/>
    <w:rsid w:val="00A35547"/>
    <w:rsid w:val="00A362BF"/>
    <w:rsid w:val="00A4578F"/>
    <w:rsid w:val="00A61B40"/>
    <w:rsid w:val="00A676D5"/>
    <w:rsid w:val="00A70D80"/>
    <w:rsid w:val="00A80B07"/>
    <w:rsid w:val="00AA1B96"/>
    <w:rsid w:val="00AB4A73"/>
    <w:rsid w:val="00AB7034"/>
    <w:rsid w:val="00AD3C2F"/>
    <w:rsid w:val="00AE2DBC"/>
    <w:rsid w:val="00AE73F6"/>
    <w:rsid w:val="00B06CC7"/>
    <w:rsid w:val="00B26B94"/>
    <w:rsid w:val="00B47A18"/>
    <w:rsid w:val="00B5083F"/>
    <w:rsid w:val="00B65D7F"/>
    <w:rsid w:val="00B70577"/>
    <w:rsid w:val="00B83D36"/>
    <w:rsid w:val="00BA3A19"/>
    <w:rsid w:val="00BB57F5"/>
    <w:rsid w:val="00BD1389"/>
    <w:rsid w:val="00BE1AE8"/>
    <w:rsid w:val="00BE5D9C"/>
    <w:rsid w:val="00BF12CB"/>
    <w:rsid w:val="00C064F5"/>
    <w:rsid w:val="00C07560"/>
    <w:rsid w:val="00C1292E"/>
    <w:rsid w:val="00C12FCC"/>
    <w:rsid w:val="00C4783F"/>
    <w:rsid w:val="00C6138D"/>
    <w:rsid w:val="00C818D1"/>
    <w:rsid w:val="00C8570B"/>
    <w:rsid w:val="00C913C9"/>
    <w:rsid w:val="00C954B4"/>
    <w:rsid w:val="00CA3D62"/>
    <w:rsid w:val="00CD216D"/>
    <w:rsid w:val="00CE302F"/>
    <w:rsid w:val="00CF33BA"/>
    <w:rsid w:val="00CF6152"/>
    <w:rsid w:val="00D078A2"/>
    <w:rsid w:val="00D10B46"/>
    <w:rsid w:val="00D44140"/>
    <w:rsid w:val="00D50932"/>
    <w:rsid w:val="00D51A7B"/>
    <w:rsid w:val="00D70A1E"/>
    <w:rsid w:val="00D91BDA"/>
    <w:rsid w:val="00D97929"/>
    <w:rsid w:val="00DA2608"/>
    <w:rsid w:val="00DE1B85"/>
    <w:rsid w:val="00DE3F0A"/>
    <w:rsid w:val="00DF170C"/>
    <w:rsid w:val="00E043D5"/>
    <w:rsid w:val="00E1279A"/>
    <w:rsid w:val="00E346B3"/>
    <w:rsid w:val="00E41198"/>
    <w:rsid w:val="00E42B60"/>
    <w:rsid w:val="00E57703"/>
    <w:rsid w:val="00E66B37"/>
    <w:rsid w:val="00E70B47"/>
    <w:rsid w:val="00E80F69"/>
    <w:rsid w:val="00EA3CB3"/>
    <w:rsid w:val="00EE3C72"/>
    <w:rsid w:val="00F305C2"/>
    <w:rsid w:val="00F46182"/>
    <w:rsid w:val="00FC3511"/>
    <w:rsid w:val="00FC4451"/>
    <w:rsid w:val="00FF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2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92F2E"/>
    <w:pPr>
      <w:keepNext/>
      <w:spacing w:after="0" w:line="240" w:lineRule="auto"/>
      <w:ind w:firstLine="720"/>
      <w:jc w:val="both"/>
      <w:outlineLvl w:val="0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2F2E"/>
    <w:pPr>
      <w:keepNext/>
      <w:spacing w:after="0" w:line="168" w:lineRule="auto"/>
      <w:jc w:val="both"/>
      <w:outlineLvl w:val="1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2F2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F2E"/>
    <w:rPr>
      <w:rFonts w:eastAsia="Arial Unicode MS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F2E"/>
    <w:rPr>
      <w:rFonts w:eastAsia="Arial Unicode MS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F2E"/>
    <w:rPr>
      <w:rFonts w:eastAsia="Arial Unicode MS" w:cs="Times New Roman"/>
      <w:b/>
      <w:bCs/>
      <w:sz w:val="28"/>
      <w:szCs w:val="20"/>
      <w:lang w:eastAsia="ru-RU"/>
    </w:rPr>
  </w:style>
  <w:style w:type="paragraph" w:styleId="a3">
    <w:name w:val="No Spacing"/>
    <w:uiPriority w:val="1"/>
    <w:qFormat/>
    <w:rsid w:val="00592F2E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1939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EFB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8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3EFB"/>
    <w:rPr>
      <w:rFonts w:ascii="Calibri" w:eastAsia="Calibri" w:hAnsi="Calibri" w:cs="Times New Roman"/>
      <w:sz w:val="22"/>
    </w:rPr>
  </w:style>
  <w:style w:type="paragraph" w:styleId="21">
    <w:name w:val="Body Text Indent 2"/>
    <w:basedOn w:val="a"/>
    <w:link w:val="22"/>
    <w:unhideWhenUsed/>
    <w:rsid w:val="00A362BF"/>
    <w:pPr>
      <w:spacing w:after="0" w:line="360" w:lineRule="auto"/>
      <w:ind w:firstLine="84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62BF"/>
    <w:rPr>
      <w:rFonts w:eastAsia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4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AEF1-FFAE-4DC0-B1AC-A4BE427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yukova</dc:creator>
  <cp:lastModifiedBy>Fadin</cp:lastModifiedBy>
  <cp:revision>48</cp:revision>
  <cp:lastPrinted>2026-05-13T08:01:00Z</cp:lastPrinted>
  <dcterms:created xsi:type="dcterms:W3CDTF">2025-03-20T13:23:00Z</dcterms:created>
  <dcterms:modified xsi:type="dcterms:W3CDTF">2026-05-13T08:02:00Z</dcterms:modified>
</cp:coreProperties>
</file>